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DE4C" w14:textId="6FBA2971" w:rsidR="00D7584C" w:rsidRDefault="0097621B">
      <w:r w:rsidRPr="0097621B">
        <w:rPr>
          <w:b/>
          <w:bCs/>
          <w:u w:val="thick"/>
        </w:rPr>
        <w:t>Question 2 - Extracting Tesla Revenue Data Using Webscraping</w:t>
      </w:r>
    </w:p>
    <w:p w14:paraId="5DEFADD7" w14:textId="3DF98E52" w:rsidR="0097621B" w:rsidRDefault="0066090F">
      <w:r w:rsidRPr="0066090F">
        <w:drawing>
          <wp:inline distT="0" distB="0" distL="0" distR="0" wp14:anchorId="29D5A9F8" wp14:editId="7D7C6BC1">
            <wp:extent cx="5943600" cy="2541270"/>
            <wp:effectExtent l="0" t="0" r="0" b="0"/>
            <wp:docPr id="448745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4519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621B" w14:textId="4D7C1693" w:rsidR="0097621B" w:rsidRDefault="0097621B">
      <w:r w:rsidRPr="0097621B">
        <w:rPr>
          <w:noProof/>
        </w:rPr>
        <w:drawing>
          <wp:inline distT="0" distB="0" distL="0" distR="0" wp14:anchorId="2C7AD43A" wp14:editId="0B0971D0">
            <wp:extent cx="5943600" cy="1324610"/>
            <wp:effectExtent l="0" t="0" r="0" b="8890"/>
            <wp:docPr id="1812821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2112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52BC" w14:textId="24B418D4" w:rsidR="0097621B" w:rsidRPr="0097621B" w:rsidRDefault="0097621B">
      <w:pPr>
        <w:rPr>
          <w:b/>
          <w:bCs/>
          <w:u w:val="thick"/>
        </w:rPr>
      </w:pPr>
      <w:r w:rsidRPr="0097621B">
        <w:rPr>
          <w:b/>
          <w:bCs/>
          <w:u w:val="thick"/>
        </w:rPr>
        <w:t>Output</w:t>
      </w:r>
    </w:p>
    <w:p w14:paraId="4410999E" w14:textId="26CFC668" w:rsidR="0097621B" w:rsidRPr="0097621B" w:rsidRDefault="00423BAD">
      <w:r w:rsidRPr="00423BAD">
        <w:drawing>
          <wp:inline distT="0" distB="0" distL="0" distR="0" wp14:anchorId="0BFB5515" wp14:editId="2B954A2E">
            <wp:extent cx="2647969" cy="2514618"/>
            <wp:effectExtent l="0" t="0" r="0" b="0"/>
            <wp:docPr id="8237415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1527" name="Picture 1" descr="A screenshot of a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69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21B" w:rsidRPr="00976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1B"/>
    <w:rsid w:val="000335B8"/>
    <w:rsid w:val="002345A9"/>
    <w:rsid w:val="00423BAD"/>
    <w:rsid w:val="0057141D"/>
    <w:rsid w:val="0066090F"/>
    <w:rsid w:val="006C49D1"/>
    <w:rsid w:val="00944BAD"/>
    <w:rsid w:val="0097621B"/>
    <w:rsid w:val="00BE4CEB"/>
    <w:rsid w:val="00D7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C8592"/>
  <w15:chartTrackingRefBased/>
  <w15:docId w15:val="{03C19FC8-B1F9-4F36-AFA4-962E385B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2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2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2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2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2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2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2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2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2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2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2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2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2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2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2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2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09D9-3DE3-4B79-95A0-2E8E286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anha</dc:creator>
  <cp:keywords/>
  <dc:description/>
  <cp:lastModifiedBy>Joseph Aranha</cp:lastModifiedBy>
  <cp:revision>6</cp:revision>
  <dcterms:created xsi:type="dcterms:W3CDTF">2024-07-09T00:41:00Z</dcterms:created>
  <dcterms:modified xsi:type="dcterms:W3CDTF">2024-07-09T01:04:00Z</dcterms:modified>
</cp:coreProperties>
</file>